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8D" w:rsidRDefault="00E7388D" w:rsidP="00E7388D">
      <w:pPr>
        <w:jc w:val="both"/>
      </w:pPr>
      <w:bookmarkStart w:id="0" w:name="_GoBack"/>
      <w:bookmarkEnd w:id="0"/>
    </w:p>
    <w:p w:rsidR="00E7388D" w:rsidRDefault="00E7388D" w:rsidP="00E7388D">
      <w:pPr>
        <w:jc w:val="center"/>
      </w:pPr>
      <w:r>
        <w:t>ADİL AKAN ORTAOKULU MÜDÜRLÜĞÜNE</w:t>
      </w:r>
    </w:p>
    <w:p w:rsidR="00E7388D" w:rsidRDefault="00E7388D" w:rsidP="00E7388D">
      <w:pPr>
        <w:jc w:val="center"/>
      </w:pPr>
    </w:p>
    <w:p w:rsidR="00E7388D" w:rsidRDefault="00E7388D" w:rsidP="00E7388D">
      <w:pPr>
        <w:jc w:val="both"/>
      </w:pPr>
      <w:r>
        <w:tab/>
        <w:t xml:space="preserve">Okulunuzda </w:t>
      </w:r>
      <w:proofErr w:type="gramStart"/>
      <w:r>
        <w:t>…………………………….</w:t>
      </w:r>
      <w:proofErr w:type="gramEnd"/>
      <w:r>
        <w:t xml:space="preserve"> Öğretmeni olarak görev yapmaktayım. </w:t>
      </w:r>
      <w:proofErr w:type="gramStart"/>
      <w:r>
        <w:t>…………………………………………………………………………………………………………………..</w:t>
      </w:r>
      <w:proofErr w:type="gramEnd"/>
      <w:r>
        <w:t xml:space="preserve"> olması sebebiyle </w:t>
      </w:r>
      <w:proofErr w:type="gramStart"/>
      <w:r w:rsidR="00B50FE5">
        <w:t>……..</w:t>
      </w:r>
      <w:proofErr w:type="gramEnd"/>
      <w:r w:rsidR="00B50FE5">
        <w:t xml:space="preserve"> tarihinde / tarihleri arasında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>gün</w:t>
      </w:r>
      <w:proofErr w:type="gramEnd"/>
      <w:r>
        <w:t xml:space="preserve"> mazeret izni kullanmak istiyorum.</w:t>
      </w:r>
    </w:p>
    <w:p w:rsidR="00E7388D" w:rsidRDefault="00E7388D" w:rsidP="00E7388D">
      <w:pPr>
        <w:jc w:val="both"/>
      </w:pPr>
    </w:p>
    <w:p w:rsidR="00E7388D" w:rsidRDefault="00E7388D" w:rsidP="00E7388D">
      <w:pPr>
        <w:jc w:val="both"/>
      </w:pPr>
      <w:r>
        <w:tab/>
        <w:t>Gereğini ve bilgilerinize arz ederim.</w:t>
      </w:r>
    </w:p>
    <w:p w:rsidR="00E7388D" w:rsidRDefault="00E7388D" w:rsidP="00E7388D">
      <w:pPr>
        <w:jc w:val="both"/>
      </w:pPr>
    </w:p>
    <w:p w:rsidR="00E7388D" w:rsidRDefault="00E7388D" w:rsidP="00E7388D">
      <w:pPr>
        <w:jc w:val="both"/>
      </w:pPr>
    </w:p>
    <w:p w:rsidR="00E7388D" w:rsidRDefault="00E7388D" w:rsidP="00E7388D">
      <w:pPr>
        <w:jc w:val="both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</w:p>
    <w:p w:rsidR="00E7388D" w:rsidRDefault="00E7388D" w:rsidP="00E7388D">
      <w:pPr>
        <w:jc w:val="both"/>
      </w:pPr>
      <w:r>
        <w:t>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E7388D" w:rsidRDefault="00E7388D" w:rsidP="00E738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E7388D" w:rsidRDefault="00E7388D" w:rsidP="00E7388D">
      <w:pPr>
        <w:jc w:val="both"/>
      </w:pPr>
    </w:p>
    <w:p w:rsidR="00E7388D" w:rsidRDefault="00E7388D" w:rsidP="00E7388D">
      <w:pPr>
        <w:jc w:val="both"/>
      </w:pPr>
    </w:p>
    <w:sectPr w:rsidR="00E73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8D"/>
    <w:rsid w:val="003E3744"/>
    <w:rsid w:val="00961774"/>
    <w:rsid w:val="00B50FE5"/>
    <w:rsid w:val="00D95E83"/>
    <w:rsid w:val="00E7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D038-3A85-40B6-9CD4-7EC7629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yIlDıRıM</dc:creator>
  <cp:lastModifiedBy>Müdür Odası</cp:lastModifiedBy>
  <cp:revision>2</cp:revision>
  <dcterms:created xsi:type="dcterms:W3CDTF">2020-10-19T08:12:00Z</dcterms:created>
  <dcterms:modified xsi:type="dcterms:W3CDTF">2020-10-19T08:12:00Z</dcterms:modified>
</cp:coreProperties>
</file>